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0E" w:rsidRPr="003967F3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67F3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90AC6" w:rsidRDefault="00890AC6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0AC6" w:rsidRDefault="00890AC6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Default="006E1E2A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90AC6" w:rsidRPr="003967F3" w:rsidRDefault="00890AC6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2D0E" w:rsidRPr="00024806" w:rsidRDefault="00DA2D0E" w:rsidP="00DA2D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A2D0E" w:rsidRDefault="0067483C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>"</w:t>
      </w:r>
      <w:r w:rsidR="00F13E2B" w:rsidRPr="003967F3">
        <w:rPr>
          <w:rFonts w:ascii="Times New Roman" w:hAnsi="Times New Roman" w:cs="Times New Roman"/>
          <w:sz w:val="28"/>
          <w:szCs w:val="28"/>
        </w:rPr>
        <w:t>____</w:t>
      </w:r>
      <w:r w:rsidRPr="006748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D0E" w:rsidRPr="003967F3">
        <w:rPr>
          <w:rFonts w:ascii="Times New Roman" w:hAnsi="Times New Roman" w:cs="Times New Roman"/>
          <w:sz w:val="28"/>
          <w:szCs w:val="28"/>
        </w:rPr>
        <w:t>_</w:t>
      </w:r>
      <w:r w:rsidR="008E54B9">
        <w:rPr>
          <w:rFonts w:ascii="Times New Roman" w:hAnsi="Times New Roman" w:cs="Times New Roman"/>
          <w:sz w:val="28"/>
          <w:szCs w:val="28"/>
        </w:rPr>
        <w:t>_____</w:t>
      </w:r>
      <w:r w:rsidR="00DA2D0E" w:rsidRPr="003967F3">
        <w:rPr>
          <w:rFonts w:ascii="Times New Roman" w:hAnsi="Times New Roman" w:cs="Times New Roman"/>
          <w:sz w:val="28"/>
          <w:szCs w:val="28"/>
        </w:rPr>
        <w:t>_</w:t>
      </w:r>
      <w:r w:rsidR="00024806" w:rsidRPr="003967F3">
        <w:rPr>
          <w:rFonts w:ascii="Times New Roman" w:hAnsi="Times New Roman" w:cs="Times New Roman"/>
          <w:sz w:val="28"/>
          <w:szCs w:val="28"/>
        </w:rPr>
        <w:t>___</w:t>
      </w:r>
      <w:r w:rsidR="00F13E2B" w:rsidRPr="003967F3">
        <w:rPr>
          <w:rFonts w:ascii="Times New Roman" w:hAnsi="Times New Roman" w:cs="Times New Roman"/>
          <w:sz w:val="28"/>
          <w:szCs w:val="28"/>
        </w:rPr>
        <w:t>20</w:t>
      </w:r>
      <w:r w:rsidR="00A47504">
        <w:rPr>
          <w:rFonts w:ascii="Times New Roman" w:hAnsi="Times New Roman" w:cs="Times New Roman"/>
          <w:sz w:val="28"/>
          <w:szCs w:val="28"/>
        </w:rPr>
        <w:t>2</w:t>
      </w:r>
      <w:r w:rsidR="007C1E48">
        <w:rPr>
          <w:rFonts w:ascii="Times New Roman" w:hAnsi="Times New Roman" w:cs="Times New Roman"/>
          <w:sz w:val="28"/>
          <w:szCs w:val="28"/>
        </w:rPr>
        <w:t>6</w:t>
      </w:r>
      <w:r w:rsidR="00F13E2B" w:rsidRPr="003967F3">
        <w:rPr>
          <w:rFonts w:ascii="Times New Roman" w:hAnsi="Times New Roman" w:cs="Times New Roman"/>
          <w:sz w:val="28"/>
          <w:szCs w:val="28"/>
        </w:rPr>
        <w:t xml:space="preserve">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г.     </w:t>
      </w:r>
      <w:r w:rsidR="00A475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D0E" w:rsidRPr="003967F3">
        <w:rPr>
          <w:rFonts w:ascii="Times New Roman" w:hAnsi="Times New Roman" w:cs="Times New Roman"/>
          <w:sz w:val="28"/>
          <w:szCs w:val="28"/>
        </w:rPr>
        <w:t xml:space="preserve">                                 № __</w:t>
      </w:r>
      <w:r w:rsidR="00F13E2B" w:rsidRPr="003967F3">
        <w:rPr>
          <w:rFonts w:ascii="Times New Roman" w:hAnsi="Times New Roman" w:cs="Times New Roman"/>
          <w:sz w:val="28"/>
          <w:szCs w:val="28"/>
        </w:rPr>
        <w:t>__</w:t>
      </w:r>
      <w:r w:rsidR="00890AC6">
        <w:rPr>
          <w:rFonts w:ascii="Times New Roman" w:hAnsi="Times New Roman" w:cs="Times New Roman"/>
          <w:sz w:val="28"/>
          <w:szCs w:val="28"/>
        </w:rPr>
        <w:t>____</w:t>
      </w:r>
      <w:r w:rsidR="00F13E2B" w:rsidRPr="003967F3">
        <w:rPr>
          <w:rFonts w:ascii="Times New Roman" w:hAnsi="Times New Roman" w:cs="Times New Roman"/>
          <w:sz w:val="28"/>
          <w:szCs w:val="28"/>
        </w:rPr>
        <w:t>_____</w:t>
      </w:r>
    </w:p>
    <w:p w:rsidR="00A47504" w:rsidRDefault="00A47504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7504" w:rsidRDefault="00A47504" w:rsidP="00DA2D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73F9" w:rsidRDefault="004173F9" w:rsidP="00417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73F9" w:rsidRDefault="004173F9" w:rsidP="00417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16F7" w:rsidRDefault="008C16F7" w:rsidP="008C16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16F7" w:rsidRPr="007A3D5E" w:rsidRDefault="008C16F7" w:rsidP="008C16F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D5E">
        <w:rPr>
          <w:rFonts w:ascii="Times New Roman" w:hAnsi="Times New Roman" w:cs="Times New Roman"/>
          <w:sz w:val="28"/>
          <w:szCs w:val="28"/>
        </w:rPr>
        <w:t xml:space="preserve">О распределении субсидий за счет средств дорожного фонда Ленинградской области  бюджетам муниципальных образований Ленинградской области           на обеспечение безопасности дорожного движения на автомобильных дорогах </w:t>
      </w:r>
      <w:r w:rsidR="007A3D5E" w:rsidRPr="007A3D5E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7A3D5E">
        <w:rPr>
          <w:rFonts w:ascii="Times New Roman" w:hAnsi="Times New Roman" w:cs="Times New Roman"/>
          <w:sz w:val="28"/>
          <w:szCs w:val="28"/>
        </w:rPr>
        <w:t xml:space="preserve">местного значения, в рамках реализации государственной программы Ленинградской области  «Развитие транспортной системы Ленинградской области» </w:t>
      </w:r>
      <w:r w:rsidR="00C54516" w:rsidRPr="007A3D5E">
        <w:rPr>
          <w:rFonts w:ascii="Times New Roman" w:hAnsi="Times New Roman" w:cs="Times New Roman"/>
          <w:sz w:val="28"/>
          <w:szCs w:val="28"/>
        </w:rPr>
        <w:t>на 2026 год</w:t>
      </w:r>
      <w:r w:rsidRPr="007A3D5E">
        <w:rPr>
          <w:rFonts w:ascii="Times New Roman" w:hAnsi="Times New Roman" w:cs="Times New Roman"/>
          <w:sz w:val="28"/>
          <w:szCs w:val="28"/>
        </w:rPr>
        <w:t xml:space="preserve"> и </w:t>
      </w:r>
      <w:r w:rsidR="00C54516" w:rsidRPr="007A3D5E">
        <w:rPr>
          <w:rFonts w:ascii="Times New Roman" w:hAnsi="Times New Roman" w:cs="Times New Roman"/>
          <w:sz w:val="28"/>
          <w:szCs w:val="28"/>
        </w:rPr>
        <w:t>плановый период</w:t>
      </w:r>
      <w:r w:rsidRPr="007A3D5E">
        <w:rPr>
          <w:rFonts w:ascii="Times New Roman" w:hAnsi="Times New Roman" w:cs="Times New Roman"/>
          <w:sz w:val="28"/>
          <w:szCs w:val="28"/>
        </w:rPr>
        <w:t xml:space="preserve"> 2027 и 2028 годов</w:t>
      </w:r>
    </w:p>
    <w:p w:rsidR="008C16F7" w:rsidRPr="007A3D5E" w:rsidRDefault="008C16F7" w:rsidP="008C16F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6F7" w:rsidRPr="007A3D5E" w:rsidRDefault="00C54516" w:rsidP="00C54516">
      <w:pPr>
        <w:ind w:firstLine="709"/>
        <w:jc w:val="both"/>
        <w:rPr>
          <w:sz w:val="28"/>
          <w:szCs w:val="28"/>
        </w:rPr>
      </w:pPr>
      <w:r w:rsidRPr="007A3D5E">
        <w:rPr>
          <w:sz w:val="28"/>
          <w:szCs w:val="28"/>
        </w:rPr>
        <w:t>В целях реализации государственной программы Ленинградской области  «Развитие транспортной системы Ленинградской области» и в</w:t>
      </w:r>
      <w:r w:rsidR="008C16F7" w:rsidRPr="007A3D5E">
        <w:rPr>
          <w:sz w:val="28"/>
          <w:szCs w:val="28"/>
        </w:rPr>
        <w:t xml:space="preserve"> </w:t>
      </w:r>
      <w:r w:rsidRPr="007A3D5E">
        <w:rPr>
          <w:sz w:val="28"/>
          <w:szCs w:val="28"/>
        </w:rPr>
        <w:t xml:space="preserve">соответствии </w:t>
      </w:r>
      <w:r w:rsidR="007A3D5E" w:rsidRPr="007A3D5E">
        <w:rPr>
          <w:sz w:val="28"/>
          <w:szCs w:val="28"/>
        </w:rPr>
        <w:br/>
      </w:r>
      <w:r w:rsidRPr="007A3D5E">
        <w:rPr>
          <w:sz w:val="28"/>
          <w:szCs w:val="28"/>
        </w:rPr>
        <w:t>с пунктом 3.17 Порядка</w:t>
      </w:r>
      <w:r w:rsidR="008C16F7" w:rsidRPr="007A3D5E">
        <w:rPr>
          <w:sz w:val="28"/>
          <w:szCs w:val="28"/>
        </w:rPr>
        <w:t xml:space="preserve"> предоставления и распределения субсидий за счет средств дорожного фонда Ленинградской области  бюджетам муниципальных образований Ленинградской области на обеспечение безопасности дорожного движения </w:t>
      </w:r>
      <w:r w:rsidR="007A3D5E" w:rsidRPr="007A3D5E">
        <w:rPr>
          <w:sz w:val="28"/>
          <w:szCs w:val="28"/>
        </w:rPr>
        <w:br/>
      </w:r>
      <w:r w:rsidR="008C16F7" w:rsidRPr="007A3D5E">
        <w:rPr>
          <w:sz w:val="28"/>
          <w:szCs w:val="28"/>
        </w:rPr>
        <w:t xml:space="preserve">на автомобильных дорогах </w:t>
      </w:r>
      <w:r w:rsidR="007A3D5E" w:rsidRPr="007A3D5E">
        <w:rPr>
          <w:sz w:val="28"/>
          <w:szCs w:val="28"/>
        </w:rPr>
        <w:t xml:space="preserve">общего пользования </w:t>
      </w:r>
      <w:r w:rsidR="008C16F7" w:rsidRPr="007A3D5E">
        <w:rPr>
          <w:sz w:val="28"/>
          <w:szCs w:val="28"/>
        </w:rPr>
        <w:t xml:space="preserve">местного значения, </w:t>
      </w:r>
      <w:r w:rsidRPr="007A3D5E">
        <w:rPr>
          <w:sz w:val="28"/>
          <w:szCs w:val="28"/>
        </w:rPr>
        <w:t xml:space="preserve">утвержденного постановлением Правительства Ленинградской области от 14 ноября 2013 года </w:t>
      </w:r>
      <w:r w:rsidR="007A3D5E" w:rsidRPr="007A3D5E">
        <w:rPr>
          <w:sz w:val="28"/>
          <w:szCs w:val="28"/>
        </w:rPr>
        <w:br/>
      </w:r>
      <w:r w:rsidRPr="007A3D5E">
        <w:rPr>
          <w:sz w:val="28"/>
          <w:szCs w:val="28"/>
        </w:rPr>
        <w:t xml:space="preserve">№ 397, </w:t>
      </w:r>
      <w:r w:rsidR="008C16F7" w:rsidRPr="007A3D5E">
        <w:rPr>
          <w:sz w:val="28"/>
          <w:szCs w:val="28"/>
        </w:rPr>
        <w:t xml:space="preserve">Правительство Ленинградской области п о с т а н о в л я е т :                             </w:t>
      </w:r>
    </w:p>
    <w:p w:rsidR="008C16F7" w:rsidRPr="007A3D5E" w:rsidRDefault="008C16F7" w:rsidP="008C16F7">
      <w:pPr>
        <w:ind w:firstLine="709"/>
        <w:jc w:val="both"/>
        <w:rPr>
          <w:sz w:val="28"/>
          <w:szCs w:val="28"/>
        </w:rPr>
      </w:pPr>
      <w:r w:rsidRPr="007A3D5E">
        <w:rPr>
          <w:sz w:val="28"/>
          <w:szCs w:val="28"/>
        </w:rPr>
        <w:lastRenderedPageBreak/>
        <w:t xml:space="preserve">1. Утвердить прилагаемое распределение субсидий за счет средств дорожного фонда Ленинградской области  бюджетам муниципальных образований Ленинградской области на обеспечение безопасности дорожного движения              на автомобильных дорогах </w:t>
      </w:r>
      <w:r w:rsidR="007A3D5E" w:rsidRPr="007A3D5E">
        <w:rPr>
          <w:sz w:val="28"/>
          <w:szCs w:val="28"/>
        </w:rPr>
        <w:t xml:space="preserve">общего пользования </w:t>
      </w:r>
      <w:r w:rsidRPr="007A3D5E">
        <w:rPr>
          <w:sz w:val="28"/>
          <w:szCs w:val="28"/>
        </w:rPr>
        <w:t xml:space="preserve">местного значения, в рамках реализации государственной программы Ленинградской области «Развитие транспортной системы Ленинградской области» </w:t>
      </w:r>
      <w:r w:rsidR="00C54516" w:rsidRPr="007A3D5E">
        <w:rPr>
          <w:sz w:val="28"/>
          <w:szCs w:val="28"/>
        </w:rPr>
        <w:t>на 2026 год и плановый период</w:t>
      </w:r>
      <w:r w:rsidRPr="007A3D5E">
        <w:rPr>
          <w:sz w:val="28"/>
          <w:szCs w:val="28"/>
        </w:rPr>
        <w:t xml:space="preserve"> 2027 и 2028 годов.</w:t>
      </w:r>
    </w:p>
    <w:p w:rsidR="003C37D2" w:rsidRPr="007A3D5E" w:rsidRDefault="003C37D2" w:rsidP="003C37D2">
      <w:pPr>
        <w:ind w:firstLine="709"/>
        <w:jc w:val="both"/>
        <w:rPr>
          <w:sz w:val="28"/>
          <w:szCs w:val="28"/>
        </w:rPr>
      </w:pPr>
      <w:r w:rsidRPr="007A3D5E">
        <w:rPr>
          <w:sz w:val="28"/>
          <w:szCs w:val="28"/>
        </w:rPr>
        <w:t>2. Контроль за исполнением постановления возложить на вице-губернатора Ленинградской области по вопросам транспорта и развития топливно-энергетического комплекса.</w:t>
      </w:r>
    </w:p>
    <w:p w:rsidR="00CB060E" w:rsidRPr="007A3D5E" w:rsidRDefault="00CB060E" w:rsidP="00CB0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75D5" w:rsidRPr="007A3D5E" w:rsidRDefault="00CB060E" w:rsidP="00CB0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3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0E" w:rsidRPr="007A3D5E" w:rsidRDefault="00CB060E" w:rsidP="00CB060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3D5E">
        <w:rPr>
          <w:rFonts w:ascii="Times New Roman" w:hAnsi="Times New Roman" w:cs="Times New Roman"/>
          <w:sz w:val="28"/>
          <w:szCs w:val="28"/>
        </w:rPr>
        <w:t xml:space="preserve"> Губернатор </w:t>
      </w:r>
    </w:p>
    <w:tbl>
      <w:tblPr>
        <w:tblW w:w="10376" w:type="dxa"/>
        <w:tblInd w:w="93" w:type="dxa"/>
        <w:tblLook w:val="04A0" w:firstRow="1" w:lastRow="0" w:firstColumn="1" w:lastColumn="0" w:noHBand="0" w:noVBand="1"/>
      </w:tblPr>
      <w:tblGrid>
        <w:gridCol w:w="10376"/>
      </w:tblGrid>
      <w:tr w:rsidR="00264832" w:rsidRPr="007A3D5E" w:rsidTr="00CB060E">
        <w:trPr>
          <w:trHeight w:val="141"/>
        </w:trPr>
        <w:tc>
          <w:tcPr>
            <w:tcW w:w="10376" w:type="dxa"/>
            <w:tcBorders>
              <w:bottom w:val="nil"/>
            </w:tcBorders>
            <w:shd w:val="clear" w:color="000000" w:fill="FFFFFF"/>
            <w:vAlign w:val="bottom"/>
          </w:tcPr>
          <w:p w:rsidR="00264832" w:rsidRPr="007A3D5E" w:rsidRDefault="00CB060E" w:rsidP="00933698">
            <w:pPr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>Ленинградской области                                                                            А. Дрозденко</w:t>
            </w:r>
          </w:p>
        </w:tc>
      </w:tr>
    </w:tbl>
    <w:p w:rsidR="00AF2397" w:rsidRPr="007A3D5E" w:rsidRDefault="00AF2397" w:rsidP="00AF23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636"/>
        <w:gridCol w:w="3680"/>
        <w:gridCol w:w="2020"/>
        <w:gridCol w:w="1964"/>
        <w:gridCol w:w="56"/>
        <w:gridCol w:w="1280"/>
        <w:gridCol w:w="740"/>
      </w:tblGrid>
      <w:tr w:rsidR="00AF2397" w:rsidRPr="007A3D5E" w:rsidTr="0043783B">
        <w:trPr>
          <w:gridAfter w:val="1"/>
          <w:wAfter w:w="740" w:type="dxa"/>
          <w:trHeight w:val="141"/>
        </w:trPr>
        <w:tc>
          <w:tcPr>
            <w:tcW w:w="9636" w:type="dxa"/>
            <w:gridSpan w:val="6"/>
            <w:tcBorders>
              <w:bottom w:val="nil"/>
            </w:tcBorders>
            <w:shd w:val="clear" w:color="auto" w:fill="FFFFFF"/>
            <w:vAlign w:val="bottom"/>
          </w:tcPr>
          <w:p w:rsidR="00AF2397" w:rsidRPr="007A3D5E" w:rsidRDefault="00AF2397" w:rsidP="0043783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F2397" w:rsidRPr="007A3D5E" w:rsidTr="0043783B">
        <w:trPr>
          <w:trHeight w:val="405"/>
        </w:trPr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01081" w:rsidRPr="007A3D5E" w:rsidRDefault="00C01081" w:rsidP="0043783B">
            <w:pPr>
              <w:jc w:val="right"/>
              <w:rPr>
                <w:sz w:val="28"/>
                <w:szCs w:val="28"/>
              </w:rPr>
            </w:pPr>
            <w:bookmarkStart w:id="1" w:name="RANGE!A1:E120"/>
          </w:p>
          <w:p w:rsidR="0088122B" w:rsidRPr="007A3D5E" w:rsidRDefault="0088122B" w:rsidP="0043783B">
            <w:pPr>
              <w:jc w:val="right"/>
              <w:rPr>
                <w:sz w:val="28"/>
                <w:szCs w:val="28"/>
              </w:rPr>
            </w:pPr>
          </w:p>
          <w:p w:rsidR="00C54516" w:rsidRPr="007A3D5E" w:rsidRDefault="00C54516" w:rsidP="0043783B">
            <w:pPr>
              <w:jc w:val="right"/>
              <w:rPr>
                <w:sz w:val="28"/>
                <w:szCs w:val="28"/>
              </w:rPr>
            </w:pPr>
          </w:p>
          <w:p w:rsidR="00C54516" w:rsidRPr="007A3D5E" w:rsidRDefault="00C54516" w:rsidP="0043783B">
            <w:pPr>
              <w:jc w:val="right"/>
              <w:rPr>
                <w:sz w:val="28"/>
                <w:szCs w:val="28"/>
              </w:rPr>
            </w:pPr>
          </w:p>
          <w:p w:rsidR="00AF2397" w:rsidRPr="007A3D5E" w:rsidRDefault="00AF2397" w:rsidP="0043783B">
            <w:pPr>
              <w:jc w:val="right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>УТВЕРЖДЕНО</w:t>
            </w:r>
            <w:bookmarkEnd w:id="1"/>
          </w:p>
        </w:tc>
      </w:tr>
      <w:tr w:rsidR="00AF2397" w:rsidRPr="007A3D5E" w:rsidTr="0043783B">
        <w:trPr>
          <w:trHeight w:val="660"/>
        </w:trPr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2397" w:rsidRPr="007A3D5E" w:rsidRDefault="00AF2397" w:rsidP="0043783B">
            <w:pPr>
              <w:jc w:val="right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 xml:space="preserve">постановлением Правительства </w:t>
            </w:r>
            <w:r w:rsidRPr="007A3D5E">
              <w:rPr>
                <w:sz w:val="28"/>
                <w:szCs w:val="28"/>
              </w:rPr>
              <w:br/>
              <w:t>Ленинградской области</w:t>
            </w:r>
          </w:p>
          <w:p w:rsidR="00AF2397" w:rsidRPr="007A3D5E" w:rsidRDefault="00AF2397" w:rsidP="0043783B">
            <w:pPr>
              <w:jc w:val="right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 xml:space="preserve">от </w:t>
            </w:r>
          </w:p>
          <w:p w:rsidR="00AF2397" w:rsidRPr="007A3D5E" w:rsidRDefault="00AF2397" w:rsidP="0043783B">
            <w:pPr>
              <w:jc w:val="right"/>
              <w:rPr>
                <w:sz w:val="28"/>
                <w:szCs w:val="28"/>
              </w:rPr>
            </w:pPr>
          </w:p>
        </w:tc>
      </w:tr>
      <w:tr w:rsidR="00AF2397" w:rsidRPr="007A3D5E" w:rsidTr="0043783B">
        <w:trPr>
          <w:trHeight w:val="510"/>
        </w:trPr>
        <w:tc>
          <w:tcPr>
            <w:tcW w:w="10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2397" w:rsidRPr="007A3D5E" w:rsidRDefault="00AF2397" w:rsidP="0043783B">
            <w:pPr>
              <w:jc w:val="right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 xml:space="preserve">(приложение)   </w:t>
            </w:r>
          </w:p>
        </w:tc>
      </w:tr>
      <w:tr w:rsidR="00AF2397" w:rsidRPr="007A3D5E" w:rsidTr="006D7917">
        <w:trPr>
          <w:trHeight w:val="3270"/>
        </w:trPr>
        <w:tc>
          <w:tcPr>
            <w:tcW w:w="10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2397" w:rsidRPr="007A3D5E" w:rsidRDefault="00AF2397" w:rsidP="0043783B">
            <w:pPr>
              <w:jc w:val="center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 xml:space="preserve">РАСПРЕДЕЛЕНИЕ </w:t>
            </w:r>
          </w:p>
          <w:p w:rsidR="00AF2397" w:rsidRPr="007A3D5E" w:rsidRDefault="00C01081" w:rsidP="00C54516">
            <w:pPr>
              <w:jc w:val="center"/>
              <w:rPr>
                <w:sz w:val="28"/>
                <w:szCs w:val="28"/>
              </w:rPr>
            </w:pPr>
            <w:r w:rsidRPr="007A3D5E">
              <w:rPr>
                <w:sz w:val="28"/>
                <w:szCs w:val="28"/>
              </w:rPr>
              <w:t>субсидий за счет средств дорожного фонда Ленинградской области  бюджетам муниципальных образований Ленинградской области на обеспечение безопасности дорожного движения на автомобильных дорогах</w:t>
            </w:r>
            <w:r w:rsidR="004173F9" w:rsidRPr="007A3D5E">
              <w:rPr>
                <w:sz w:val="28"/>
                <w:szCs w:val="28"/>
              </w:rPr>
              <w:t xml:space="preserve"> общего пользования</w:t>
            </w:r>
            <w:r w:rsidRPr="007A3D5E">
              <w:rPr>
                <w:sz w:val="28"/>
                <w:szCs w:val="28"/>
              </w:rPr>
              <w:t xml:space="preserve"> местного значения</w:t>
            </w:r>
            <w:r w:rsidR="00AF2397" w:rsidRPr="007A3D5E">
              <w:rPr>
                <w:sz w:val="28"/>
                <w:szCs w:val="28"/>
              </w:rPr>
              <w:t>,</w:t>
            </w:r>
            <w:r w:rsidRPr="007A3D5E">
              <w:rPr>
                <w:sz w:val="28"/>
                <w:szCs w:val="28"/>
              </w:rPr>
              <w:t xml:space="preserve"> </w:t>
            </w:r>
            <w:r w:rsidR="00AF2397" w:rsidRPr="007A3D5E">
              <w:rPr>
                <w:sz w:val="28"/>
                <w:szCs w:val="28"/>
              </w:rPr>
              <w:t xml:space="preserve">в рамках реализации государственной программы Ленинградской области «Развитие транспортной системы Ленинградской области» </w:t>
            </w:r>
            <w:r w:rsidR="00C54516" w:rsidRPr="007A3D5E">
              <w:rPr>
                <w:sz w:val="28"/>
                <w:szCs w:val="28"/>
              </w:rPr>
              <w:t xml:space="preserve">на </w:t>
            </w:r>
            <w:r w:rsidR="00AF2397" w:rsidRPr="007A3D5E">
              <w:rPr>
                <w:sz w:val="28"/>
                <w:szCs w:val="28"/>
              </w:rPr>
              <w:t>202</w:t>
            </w:r>
            <w:r w:rsidR="003C37D2" w:rsidRPr="007A3D5E">
              <w:rPr>
                <w:sz w:val="28"/>
                <w:szCs w:val="28"/>
              </w:rPr>
              <w:t>6</w:t>
            </w:r>
            <w:r w:rsidR="00C54516" w:rsidRPr="007A3D5E">
              <w:rPr>
                <w:sz w:val="28"/>
                <w:szCs w:val="28"/>
              </w:rPr>
              <w:t xml:space="preserve"> год </w:t>
            </w:r>
            <w:r w:rsidR="00C54516" w:rsidRPr="007A3D5E">
              <w:rPr>
                <w:sz w:val="28"/>
                <w:szCs w:val="28"/>
              </w:rPr>
              <w:br/>
              <w:t>и плановый период</w:t>
            </w:r>
            <w:r w:rsidR="00AF2397" w:rsidRPr="007A3D5E">
              <w:rPr>
                <w:sz w:val="28"/>
                <w:szCs w:val="28"/>
              </w:rPr>
              <w:t xml:space="preserve"> 202</w:t>
            </w:r>
            <w:r w:rsidR="003C37D2" w:rsidRPr="007A3D5E">
              <w:rPr>
                <w:sz w:val="28"/>
                <w:szCs w:val="28"/>
              </w:rPr>
              <w:t>7</w:t>
            </w:r>
            <w:r w:rsidR="00AF2397" w:rsidRPr="007A3D5E">
              <w:rPr>
                <w:sz w:val="28"/>
                <w:szCs w:val="28"/>
              </w:rPr>
              <w:t xml:space="preserve"> и 202</w:t>
            </w:r>
            <w:r w:rsidR="003C37D2" w:rsidRPr="007A3D5E">
              <w:rPr>
                <w:sz w:val="28"/>
                <w:szCs w:val="28"/>
              </w:rPr>
              <w:t>8</w:t>
            </w:r>
            <w:r w:rsidR="00AF2397" w:rsidRPr="007A3D5E">
              <w:rPr>
                <w:sz w:val="28"/>
                <w:szCs w:val="28"/>
              </w:rPr>
              <w:t xml:space="preserve"> годов</w:t>
            </w:r>
          </w:p>
        </w:tc>
      </w:tr>
      <w:tr w:rsidR="00AF2397" w:rsidTr="006D7917">
        <w:trPr>
          <w:trHeight w:val="13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3C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C37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                      (рублей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3C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C37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                      (рублей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3C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C37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                      (рублей)</w:t>
            </w:r>
          </w:p>
        </w:tc>
      </w:tr>
      <w:tr w:rsidR="00AF2397" w:rsidTr="0043783B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397" w:rsidRDefault="00AF239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1353" w:rsidTr="0043783B">
        <w:trPr>
          <w:trHeight w:val="513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1353" w:rsidRDefault="000C1353" w:rsidP="000C1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итогорский муниципальный район</w:t>
            </w: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Pr="00C04577" w:rsidRDefault="003C37D2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2939E0">
            <w:pPr>
              <w:rPr>
                <w:sz w:val="28"/>
                <w:szCs w:val="28"/>
              </w:rPr>
            </w:pPr>
            <w:r w:rsidRPr="000C1353">
              <w:rPr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447,2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62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7589,0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C04577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B2E97">
            <w:pPr>
              <w:rPr>
                <w:sz w:val="28"/>
                <w:szCs w:val="28"/>
              </w:rPr>
            </w:pPr>
            <w:r w:rsidRPr="000C1353">
              <w:rPr>
                <w:sz w:val="28"/>
                <w:szCs w:val="28"/>
              </w:rPr>
              <w:t>Пикалев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97149,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2F74F0" w:rsidTr="004B2E97">
        <w:trPr>
          <w:trHeight w:val="697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  <w:r w:rsidRPr="003C37D2">
              <w:rPr>
                <w:sz w:val="28"/>
                <w:szCs w:val="28"/>
              </w:rPr>
              <w:t>Волосовский муниципальный район</w:t>
            </w: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C04577" w:rsidRDefault="000E6587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2939E0">
            <w:pPr>
              <w:rPr>
                <w:sz w:val="28"/>
                <w:szCs w:val="28"/>
              </w:rPr>
            </w:pPr>
            <w:r w:rsidRPr="003C37D2">
              <w:rPr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62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0347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2F74F0" w:rsidTr="00EE75BE">
        <w:trPr>
          <w:trHeight w:val="481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ховский муниципальный район</w:t>
            </w: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Pr="00C04577" w:rsidRDefault="000E6587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2939E0">
            <w:pPr>
              <w:rPr>
                <w:sz w:val="28"/>
                <w:szCs w:val="28"/>
              </w:rPr>
            </w:pPr>
            <w:r w:rsidRPr="00141503">
              <w:rPr>
                <w:sz w:val="28"/>
                <w:szCs w:val="28"/>
              </w:rPr>
              <w:t>Кисельнин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199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Pr="00C04577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437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ск</w:t>
            </w:r>
            <w:r w:rsidRPr="00141503">
              <w:rPr>
                <w:sz w:val="28"/>
                <w:szCs w:val="28"/>
              </w:rPr>
              <w:t>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807,4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165,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2F74F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Свирицкое 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033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802E34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Староладож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912,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2F74F0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2,20</w:t>
            </w:r>
          </w:p>
        </w:tc>
      </w:tr>
      <w:tr w:rsidR="00B073DA" w:rsidRPr="002F74F0" w:rsidTr="004B2E97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7D2" w:rsidRPr="002F74F0" w:rsidTr="003C37D2">
        <w:trPr>
          <w:trHeight w:val="6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Сясьстрой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1973,5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2F74F0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666,07</w:t>
            </w:r>
          </w:p>
        </w:tc>
      </w:tr>
      <w:tr w:rsidR="003C37D2" w:rsidRPr="00751D07" w:rsidTr="0043783B">
        <w:trPr>
          <w:trHeight w:val="449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27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муниципальный район</w:t>
            </w:r>
          </w:p>
        </w:tc>
      </w:tr>
      <w:tr w:rsidR="00802E34" w:rsidRPr="00751D07" w:rsidTr="002776EE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0E6587" w:rsidP="0027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Pr="002776EE" w:rsidRDefault="00802E34" w:rsidP="002776EE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Бугров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6A6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B073DA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4287,84</w:t>
            </w:r>
          </w:p>
        </w:tc>
      </w:tr>
      <w:tr w:rsidR="003C37D2" w:rsidRPr="00751D07" w:rsidTr="002776EE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0E6587" w:rsidP="0027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2776EE">
            <w:pPr>
              <w:rPr>
                <w:sz w:val="28"/>
                <w:szCs w:val="28"/>
              </w:rPr>
            </w:pPr>
            <w:r w:rsidRPr="002776EE">
              <w:rPr>
                <w:sz w:val="28"/>
                <w:szCs w:val="28"/>
              </w:rPr>
              <w:t>Дубров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0000,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6A6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6A665F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51D07" w:rsidTr="002776EE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0E6587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2776EE">
            <w:pPr>
              <w:rPr>
                <w:sz w:val="28"/>
                <w:szCs w:val="28"/>
              </w:rPr>
            </w:pPr>
            <w:r w:rsidRPr="002776EE">
              <w:rPr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7978,4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6A6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Default="003C37D2" w:rsidP="006A665F">
            <w:pPr>
              <w:jc w:val="center"/>
              <w:rPr>
                <w:sz w:val="28"/>
                <w:szCs w:val="28"/>
              </w:rPr>
            </w:pPr>
          </w:p>
        </w:tc>
      </w:tr>
      <w:tr w:rsidR="00802E34" w:rsidRPr="00751D07" w:rsidTr="002776EE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0E6587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Pr="002776EE" w:rsidRDefault="00802E34" w:rsidP="002776EE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Мурин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B073DA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9677,2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6A665F">
            <w:pPr>
              <w:jc w:val="center"/>
              <w:rPr>
                <w:sz w:val="28"/>
                <w:szCs w:val="28"/>
              </w:rPr>
            </w:pPr>
          </w:p>
        </w:tc>
      </w:tr>
      <w:tr w:rsidR="00802E34" w:rsidRPr="00751D07" w:rsidTr="002776EE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0E6587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Pr="00802E34" w:rsidRDefault="00802E34" w:rsidP="002776EE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Романовское сельское 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802E34" w:rsidP="006A66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E34" w:rsidRDefault="00B073DA" w:rsidP="006A66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5035,94</w:t>
            </w:r>
          </w:p>
        </w:tc>
      </w:tr>
      <w:tr w:rsidR="003C37D2" w:rsidTr="00623EC0">
        <w:trPr>
          <w:trHeight w:val="634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шский муниципальный район</w:t>
            </w:r>
          </w:p>
        </w:tc>
      </w:tr>
      <w:tr w:rsidR="00802E34" w:rsidRPr="007018A4" w:rsidTr="003C37D2">
        <w:trPr>
          <w:trHeight w:val="9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Будогощ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7957,07</w:t>
            </w:r>
          </w:p>
        </w:tc>
      </w:tr>
      <w:tr w:rsidR="003C37D2" w:rsidRPr="007018A4" w:rsidTr="003C37D2">
        <w:trPr>
          <w:trHeight w:val="9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Pr="008F4DAF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Default="003C37D2" w:rsidP="00437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ш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8698,0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B0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3DA">
              <w:rPr>
                <w:sz w:val="28"/>
                <w:szCs w:val="28"/>
              </w:rPr>
              <w:t>8264973,6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802E34" w:rsidRPr="007018A4" w:rsidTr="0043783B">
        <w:trPr>
          <w:trHeight w:val="9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Pr="00AA6B65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Кусин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203,3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018A4" w:rsidTr="0043783B">
        <w:trPr>
          <w:trHeight w:val="9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3C37D2" w:rsidP="0043783B">
            <w:pPr>
              <w:rPr>
                <w:sz w:val="28"/>
                <w:szCs w:val="28"/>
              </w:rPr>
            </w:pPr>
            <w:r w:rsidRPr="00AA6B65">
              <w:rPr>
                <w:sz w:val="28"/>
                <w:szCs w:val="28"/>
              </w:rPr>
              <w:t>Пчевжин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2906,7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018A4" w:rsidTr="0043783B">
        <w:trPr>
          <w:trHeight w:val="9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AA6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3C37D2" w:rsidP="0043783B">
            <w:pPr>
              <w:rPr>
                <w:sz w:val="28"/>
                <w:szCs w:val="28"/>
              </w:rPr>
            </w:pPr>
            <w:r w:rsidRPr="00AA6B65">
              <w:rPr>
                <w:sz w:val="28"/>
                <w:szCs w:val="28"/>
              </w:rPr>
              <w:t>Пчев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956,9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Tr="0043783B">
        <w:trPr>
          <w:trHeight w:val="485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муниципальный район</w:t>
            </w:r>
          </w:p>
        </w:tc>
      </w:tr>
      <w:tr w:rsidR="00802E34" w:rsidRPr="007018A4" w:rsidTr="008F4DAF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B0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1035,50</w:t>
            </w:r>
          </w:p>
        </w:tc>
      </w:tr>
      <w:tr w:rsidR="00802E34" w:rsidRPr="007018A4" w:rsidTr="008F4DAF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B0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3207,51</w:t>
            </w:r>
          </w:p>
        </w:tc>
      </w:tr>
      <w:tr w:rsidR="003C37D2" w:rsidRPr="007018A4" w:rsidTr="008F4DAF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8F4DAF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  <w:r w:rsidRPr="007018A4">
              <w:rPr>
                <w:sz w:val="28"/>
                <w:szCs w:val="28"/>
              </w:rPr>
              <w:t xml:space="preserve">Отрадненское </w:t>
            </w:r>
            <w:r w:rsidR="00802E34">
              <w:rPr>
                <w:sz w:val="28"/>
                <w:szCs w:val="28"/>
              </w:rPr>
              <w:t xml:space="preserve"> </w:t>
            </w:r>
            <w:r w:rsidRPr="007018A4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4918,4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341,7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</w:p>
        </w:tc>
      </w:tr>
      <w:tr w:rsidR="00802E34" w:rsidRPr="007018A4" w:rsidTr="008F4DAF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>Приладож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61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rPr>
                <w:sz w:val="28"/>
                <w:szCs w:val="28"/>
              </w:rPr>
            </w:pPr>
          </w:p>
        </w:tc>
      </w:tr>
      <w:tr w:rsidR="00B073DA" w:rsidRPr="007018A4" w:rsidTr="004B2E97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DA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2E34" w:rsidRPr="007018A4" w:rsidTr="008F4DAF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E34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rPr>
                <w:sz w:val="28"/>
                <w:szCs w:val="28"/>
              </w:rPr>
            </w:pPr>
            <w:r w:rsidRPr="00802E34">
              <w:rPr>
                <w:sz w:val="28"/>
                <w:szCs w:val="28"/>
              </w:rPr>
              <w:t xml:space="preserve">Путиловское </w:t>
            </w:r>
            <w:r w:rsidR="00357AF5">
              <w:rPr>
                <w:sz w:val="28"/>
                <w:szCs w:val="28"/>
              </w:rPr>
              <w:t xml:space="preserve"> </w:t>
            </w:r>
            <w:r w:rsidRPr="00802E34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Default="00802E34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802E34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34" w:rsidRPr="007018A4" w:rsidRDefault="00B073DA" w:rsidP="00B0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5471,74</w:t>
            </w:r>
          </w:p>
        </w:tc>
      </w:tr>
      <w:tr w:rsidR="003C37D2" w:rsidTr="0043783B">
        <w:trPr>
          <w:trHeight w:val="495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 муниципальный район</w:t>
            </w:r>
          </w:p>
        </w:tc>
      </w:tr>
      <w:tr w:rsidR="003C37D2" w:rsidRPr="007018A4" w:rsidTr="002939E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8F4DAF" w:rsidRDefault="000E6587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7018A4" w:rsidRDefault="003C37D2" w:rsidP="002939E0">
            <w:pPr>
              <w:rPr>
                <w:sz w:val="28"/>
                <w:szCs w:val="28"/>
              </w:rPr>
            </w:pPr>
            <w:r w:rsidRPr="00EE75BE">
              <w:rPr>
                <w:sz w:val="28"/>
                <w:szCs w:val="28"/>
              </w:rPr>
              <w:t>Гостилицкое сельское 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29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018A4" w:rsidTr="002939E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8F4DAF" w:rsidRDefault="000E6587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7018A4" w:rsidRDefault="003C37D2" w:rsidP="002939E0">
            <w:pPr>
              <w:rPr>
                <w:sz w:val="28"/>
                <w:szCs w:val="28"/>
              </w:rPr>
            </w:pPr>
            <w:r w:rsidRPr="00EE75BE">
              <w:rPr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427,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018A4" w:rsidTr="002939E0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8F4DAF" w:rsidRDefault="000E6587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37D2" w:rsidRPr="007018A4" w:rsidRDefault="003C37D2" w:rsidP="002939E0">
            <w:pPr>
              <w:rPr>
                <w:sz w:val="28"/>
                <w:szCs w:val="28"/>
              </w:rPr>
            </w:pPr>
            <w:r w:rsidRPr="007018A4">
              <w:rPr>
                <w:sz w:val="28"/>
                <w:szCs w:val="28"/>
              </w:rPr>
              <w:t>Копорское сельское 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307,8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B073DA" w:rsidP="0029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281,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</w:tr>
      <w:tr w:rsidR="00357AF5" w:rsidRPr="007018A4" w:rsidTr="00EE75BE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AF5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EE75BE" w:rsidRDefault="00357AF5" w:rsidP="0043783B">
            <w:pPr>
              <w:rPr>
                <w:sz w:val="28"/>
                <w:szCs w:val="28"/>
              </w:rPr>
            </w:pPr>
            <w:r w:rsidRPr="00357AF5">
              <w:rPr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7018A4" w:rsidRDefault="00357AF5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Default="00B073DA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46,6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7018A4" w:rsidRDefault="00357AF5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7018A4" w:rsidTr="00EE75BE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Pr="008F4DAF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  <w:r w:rsidRPr="00EE75BE">
              <w:rPr>
                <w:sz w:val="28"/>
                <w:szCs w:val="28"/>
              </w:rPr>
              <w:t>Русско-Высоц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365,8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Tr="00C01081">
        <w:trPr>
          <w:trHeight w:val="544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C90008" w:rsidRDefault="003C37D2" w:rsidP="0043783B">
            <w:pPr>
              <w:jc w:val="center"/>
              <w:rPr>
                <w:sz w:val="28"/>
                <w:szCs w:val="28"/>
              </w:rPr>
            </w:pPr>
            <w:r w:rsidRPr="009F4A22">
              <w:rPr>
                <w:sz w:val="28"/>
                <w:szCs w:val="28"/>
              </w:rPr>
              <w:t>Лужский муниципальный район</w:t>
            </w:r>
          </w:p>
        </w:tc>
      </w:tr>
      <w:tr w:rsidR="00357AF5" w:rsidTr="004B2E97">
        <w:trPr>
          <w:trHeight w:val="5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AF5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AF5" w:rsidRPr="008F4DAF" w:rsidRDefault="00357AF5" w:rsidP="002939E0">
            <w:pPr>
              <w:rPr>
                <w:sz w:val="28"/>
                <w:szCs w:val="28"/>
              </w:rPr>
            </w:pPr>
            <w:r w:rsidRPr="00357AF5">
              <w:rPr>
                <w:sz w:val="28"/>
                <w:szCs w:val="28"/>
              </w:rPr>
              <w:t>Луж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AF5" w:rsidRDefault="00357AF5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57AF5" w:rsidRPr="007018A4" w:rsidRDefault="00357AF5" w:rsidP="0029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7AF5" w:rsidRPr="00C90008" w:rsidRDefault="00B073DA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0044,41</w:t>
            </w:r>
          </w:p>
        </w:tc>
      </w:tr>
      <w:tr w:rsidR="003C37D2" w:rsidTr="004B2E97">
        <w:trPr>
          <w:trHeight w:val="5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C90008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7D2" w:rsidRPr="007018A4" w:rsidRDefault="003C37D2" w:rsidP="002939E0">
            <w:pPr>
              <w:rPr>
                <w:sz w:val="28"/>
                <w:szCs w:val="28"/>
              </w:rPr>
            </w:pPr>
            <w:r w:rsidRPr="008F4DAF">
              <w:rPr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697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37D2" w:rsidRPr="007018A4" w:rsidRDefault="003C37D2" w:rsidP="00293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C90008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Tr="00C01081">
        <w:trPr>
          <w:trHeight w:val="544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9F4A22" w:rsidRDefault="003C37D2" w:rsidP="0043783B">
            <w:pPr>
              <w:jc w:val="center"/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Подпорожский муниципальный  район</w:t>
            </w:r>
          </w:p>
        </w:tc>
      </w:tr>
      <w:tr w:rsidR="003C37D2" w:rsidTr="00623EC0">
        <w:trPr>
          <w:trHeight w:val="8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9F4A22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9F4A22" w:rsidRDefault="003C37D2" w:rsidP="00C90008">
            <w:pPr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Подпорожское городское посе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9F4A2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0873,2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623C89" w:rsidRDefault="00623C89" w:rsidP="004B2E97">
            <w:pPr>
              <w:jc w:val="center"/>
              <w:rPr>
                <w:sz w:val="28"/>
                <w:szCs w:val="28"/>
              </w:rPr>
            </w:pPr>
            <w:r w:rsidRPr="00623C89">
              <w:rPr>
                <w:sz w:val="28"/>
                <w:szCs w:val="28"/>
              </w:rPr>
              <w:t>3005490,8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37D2" w:rsidRPr="009F4A22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Tr="00C01081">
        <w:trPr>
          <w:trHeight w:val="544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37D2" w:rsidRPr="009F4A22" w:rsidRDefault="003C37D2" w:rsidP="00C90008">
            <w:pPr>
              <w:jc w:val="center"/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озерс</w:t>
            </w:r>
            <w:r w:rsidRPr="00C90008">
              <w:rPr>
                <w:sz w:val="28"/>
                <w:szCs w:val="28"/>
              </w:rPr>
              <w:t>кий муниципальный  район</w:t>
            </w:r>
          </w:p>
        </w:tc>
      </w:tr>
      <w:tr w:rsidR="003C37D2" w:rsidRPr="007018A4" w:rsidTr="00623EC0">
        <w:trPr>
          <w:trHeight w:val="72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Громов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962,55</w:t>
            </w:r>
          </w:p>
          <w:p w:rsidR="003C37D2" w:rsidRPr="007018A4" w:rsidRDefault="003C37D2" w:rsidP="004B2E97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174351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623C89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891,81</w:t>
            </w:r>
          </w:p>
        </w:tc>
      </w:tr>
      <w:tr w:rsidR="003C37D2" w:rsidRPr="007018A4" w:rsidTr="00623EC0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969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623C89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512,54</w:t>
            </w:r>
          </w:p>
        </w:tc>
      </w:tr>
      <w:tr w:rsidR="003C37D2" w:rsidRPr="007018A4" w:rsidTr="003C37D2">
        <w:trPr>
          <w:trHeight w:val="6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rPr>
                <w:sz w:val="28"/>
                <w:szCs w:val="28"/>
              </w:rPr>
            </w:pPr>
            <w:r w:rsidRPr="00C90008">
              <w:rPr>
                <w:sz w:val="28"/>
                <w:szCs w:val="28"/>
              </w:rPr>
              <w:t>Приозер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736,1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0D0B25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262,6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7018A4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57AF5" w:rsidRPr="007018A4" w:rsidTr="003C37D2">
        <w:trPr>
          <w:trHeight w:val="6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AF5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C90008" w:rsidRDefault="00357AF5" w:rsidP="0043783B">
            <w:pPr>
              <w:rPr>
                <w:sz w:val="28"/>
                <w:szCs w:val="28"/>
              </w:rPr>
            </w:pPr>
            <w:r w:rsidRPr="00357AF5">
              <w:rPr>
                <w:sz w:val="28"/>
                <w:szCs w:val="28"/>
              </w:rPr>
              <w:t>Раздольев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Default="00357AF5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Default="00357AF5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7018A4" w:rsidRDefault="00623C89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291,85</w:t>
            </w:r>
          </w:p>
        </w:tc>
      </w:tr>
      <w:tr w:rsidR="00E131E2" w:rsidRPr="007018A4" w:rsidTr="004B2E97">
        <w:trPr>
          <w:trHeight w:val="651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1E2" w:rsidRPr="007018A4" w:rsidRDefault="00E131E2" w:rsidP="0043783B">
            <w:pPr>
              <w:jc w:val="center"/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Сланцевский муниципальный  район</w:t>
            </w:r>
          </w:p>
        </w:tc>
      </w:tr>
      <w:tr w:rsidR="00357AF5" w:rsidRPr="007018A4" w:rsidTr="003C37D2">
        <w:trPr>
          <w:trHeight w:val="6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AF5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357AF5" w:rsidRDefault="00E131E2" w:rsidP="0043783B">
            <w:pPr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Старопольское сель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Default="00357AF5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Default="00623C89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818,1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AF5" w:rsidRPr="007018A4" w:rsidRDefault="00623C89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41,26</w:t>
            </w:r>
          </w:p>
        </w:tc>
      </w:tr>
      <w:tr w:rsidR="00E131E2" w:rsidRPr="007018A4" w:rsidTr="004B2E97">
        <w:trPr>
          <w:trHeight w:val="651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1E2" w:rsidRPr="007018A4" w:rsidRDefault="00E131E2" w:rsidP="0043783B">
            <w:pPr>
              <w:jc w:val="center"/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Тихвинский муниципальный  район</w:t>
            </w:r>
          </w:p>
        </w:tc>
      </w:tr>
      <w:tr w:rsidR="000E6587" w:rsidRPr="007018A4" w:rsidTr="004B2E97">
        <w:trPr>
          <w:trHeight w:val="6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31E2" w:rsidRPr="007018A4" w:rsidTr="003C37D2">
        <w:trPr>
          <w:trHeight w:val="6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1E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E131E2" w:rsidRDefault="00E131E2" w:rsidP="0043783B">
            <w:pPr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E131E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623C89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021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7018A4" w:rsidRDefault="00E131E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Tr="0043783B">
        <w:trPr>
          <w:trHeight w:val="515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C37D2" w:rsidRDefault="003C37D2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енский муниципальный район</w:t>
            </w:r>
          </w:p>
        </w:tc>
      </w:tr>
      <w:tr w:rsidR="003C37D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бор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8174,3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7D5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952,7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277,02</w:t>
            </w:r>
          </w:p>
        </w:tc>
      </w:tr>
      <w:tr w:rsidR="003C37D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н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1796,6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7D5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988,0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E131E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E131E2" w:rsidP="0043783B">
            <w:pPr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Тельманов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E131E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0E6587" w:rsidP="00FE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0123,6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E131E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E131E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E131E2" w:rsidP="0043783B">
            <w:pPr>
              <w:rPr>
                <w:sz w:val="28"/>
                <w:szCs w:val="28"/>
              </w:rPr>
            </w:pPr>
            <w:r w:rsidRPr="00E131E2">
              <w:rPr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Default="00E131E2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E131E2" w:rsidP="00FE5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1E2" w:rsidRPr="00C90220" w:rsidRDefault="000E6587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84880,28</w:t>
            </w:r>
          </w:p>
        </w:tc>
      </w:tr>
      <w:tr w:rsidR="003C37D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rPr>
                <w:sz w:val="28"/>
                <w:szCs w:val="28"/>
              </w:rPr>
            </w:pPr>
            <w:r w:rsidRPr="00C90220">
              <w:rPr>
                <w:sz w:val="28"/>
                <w:szCs w:val="28"/>
              </w:rPr>
              <w:t>Фёдоров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63530,1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0E6587" w:rsidP="00FE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958,0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C90220" w:rsidTr="0043783B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437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3504B1">
            <w:pPr>
              <w:rPr>
                <w:sz w:val="28"/>
                <w:szCs w:val="28"/>
              </w:rPr>
            </w:pPr>
            <w:r w:rsidRPr="008F4DAF">
              <w:rPr>
                <w:sz w:val="28"/>
                <w:szCs w:val="28"/>
              </w:rPr>
              <w:t>Форносовское городское по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3384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Default="000E6587" w:rsidP="00FE5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778,0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7D2" w:rsidRPr="00C9022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C90220" w:rsidTr="004B2E97">
        <w:trPr>
          <w:trHeight w:val="631"/>
        </w:trPr>
        <w:tc>
          <w:tcPr>
            <w:tcW w:w="103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37D2" w:rsidRDefault="003C37D2" w:rsidP="003C3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муниципальный округ</w:t>
            </w:r>
          </w:p>
          <w:p w:rsidR="003C37D2" w:rsidRPr="00C90220" w:rsidRDefault="003C37D2" w:rsidP="0043783B">
            <w:pPr>
              <w:jc w:val="center"/>
              <w:rPr>
                <w:sz w:val="28"/>
                <w:szCs w:val="28"/>
              </w:rPr>
            </w:pPr>
          </w:p>
        </w:tc>
      </w:tr>
      <w:tr w:rsidR="003C37D2" w:rsidRPr="00C90220" w:rsidTr="004B2E97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7D2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3C37D2" w:rsidRPr="006220AB" w:rsidRDefault="003C37D2" w:rsidP="004B2E9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37D2" w:rsidRPr="001E3C93" w:rsidRDefault="003C37D2" w:rsidP="004B2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муниципальный окру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37D2" w:rsidRPr="001E3C93" w:rsidRDefault="003C37D2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425,7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37D2" w:rsidRPr="001E3C93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3818,7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37D2" w:rsidRPr="001E3C93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6239,28</w:t>
            </w:r>
          </w:p>
        </w:tc>
      </w:tr>
      <w:tr w:rsidR="000E6587" w:rsidRPr="00C90220" w:rsidTr="004B2E97">
        <w:trPr>
          <w:trHeight w:val="631"/>
        </w:trPr>
        <w:tc>
          <w:tcPr>
            <w:tcW w:w="4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6587" w:rsidRDefault="000E6587" w:rsidP="004B2E97">
            <w:pPr>
              <w:rPr>
                <w:sz w:val="28"/>
                <w:szCs w:val="28"/>
              </w:rPr>
            </w:pPr>
            <w:r w:rsidRPr="000E6587">
              <w:rPr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6587" w:rsidRDefault="000E6587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6587" w:rsidRPr="001E3C93" w:rsidRDefault="000E6587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75287,68</w:t>
            </w:r>
          </w:p>
        </w:tc>
      </w:tr>
      <w:tr w:rsidR="009B65DF" w:rsidRPr="00C90220" w:rsidTr="004B2E97">
        <w:trPr>
          <w:trHeight w:val="631"/>
        </w:trPr>
        <w:tc>
          <w:tcPr>
            <w:tcW w:w="4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B65DF" w:rsidRPr="00C90220" w:rsidRDefault="009B65DF" w:rsidP="009B65DF">
            <w:pPr>
              <w:rPr>
                <w:sz w:val="28"/>
                <w:szCs w:val="28"/>
              </w:rPr>
            </w:pPr>
          </w:p>
          <w:p w:rsidR="009B65DF" w:rsidRPr="00C90220" w:rsidRDefault="009B65DF" w:rsidP="009B65DF">
            <w:pPr>
              <w:rPr>
                <w:sz w:val="28"/>
                <w:szCs w:val="28"/>
              </w:rPr>
            </w:pPr>
            <w:r w:rsidRPr="00C90220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5DF" w:rsidRDefault="009B65DF" w:rsidP="004B2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,00</w:t>
            </w:r>
          </w:p>
          <w:p w:rsidR="009B65DF" w:rsidRPr="00C90220" w:rsidRDefault="009B65DF" w:rsidP="004B2E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5DF" w:rsidRPr="00C90220" w:rsidRDefault="009B65DF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,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5DF" w:rsidRPr="00C90220" w:rsidRDefault="009B65DF" w:rsidP="00437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,00</w:t>
            </w:r>
          </w:p>
        </w:tc>
      </w:tr>
    </w:tbl>
    <w:p w:rsidR="00AF2397" w:rsidRPr="00472108" w:rsidRDefault="00AF2397" w:rsidP="00AF2397">
      <w:pPr>
        <w:jc w:val="center"/>
        <w:rPr>
          <w:sz w:val="28"/>
          <w:szCs w:val="28"/>
        </w:rPr>
      </w:pPr>
    </w:p>
    <w:p w:rsidR="00264832" w:rsidRPr="00472108" w:rsidRDefault="00264832" w:rsidP="00CB060E">
      <w:pPr>
        <w:rPr>
          <w:sz w:val="28"/>
          <w:szCs w:val="28"/>
        </w:rPr>
      </w:pPr>
    </w:p>
    <w:sectPr w:rsidR="00264832" w:rsidRPr="00472108" w:rsidSect="00890AC6">
      <w:pgSz w:w="11907" w:h="16840" w:code="9"/>
      <w:pgMar w:top="1134" w:right="567" w:bottom="1134" w:left="1134" w:header="720" w:footer="72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00" w:rsidRDefault="00592200">
      <w:r>
        <w:separator/>
      </w:r>
    </w:p>
  </w:endnote>
  <w:endnote w:type="continuationSeparator" w:id="0">
    <w:p w:rsidR="00592200" w:rsidRDefault="005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00" w:rsidRDefault="00592200">
      <w:r>
        <w:separator/>
      </w:r>
    </w:p>
  </w:footnote>
  <w:footnote w:type="continuationSeparator" w:id="0">
    <w:p w:rsidR="00592200" w:rsidRDefault="005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F33"/>
    <w:multiLevelType w:val="hybridMultilevel"/>
    <w:tmpl w:val="94364C3E"/>
    <w:lvl w:ilvl="0" w:tplc="9CD8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C4554"/>
    <w:multiLevelType w:val="hybridMultilevel"/>
    <w:tmpl w:val="34D8B426"/>
    <w:lvl w:ilvl="0" w:tplc="29FE4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AE7FFD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5F6501"/>
    <w:multiLevelType w:val="multilevel"/>
    <w:tmpl w:val="34D8B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CA"/>
    <w:rsid w:val="0001441A"/>
    <w:rsid w:val="0001724F"/>
    <w:rsid w:val="000247ED"/>
    <w:rsid w:val="00024806"/>
    <w:rsid w:val="000427D4"/>
    <w:rsid w:val="00045228"/>
    <w:rsid w:val="00047B5A"/>
    <w:rsid w:val="0005017B"/>
    <w:rsid w:val="00053CBA"/>
    <w:rsid w:val="00054E3D"/>
    <w:rsid w:val="000675C1"/>
    <w:rsid w:val="00074C54"/>
    <w:rsid w:val="000910E8"/>
    <w:rsid w:val="00091EF3"/>
    <w:rsid w:val="00092851"/>
    <w:rsid w:val="00093228"/>
    <w:rsid w:val="00093C7E"/>
    <w:rsid w:val="00097102"/>
    <w:rsid w:val="000978B8"/>
    <w:rsid w:val="000A2B1D"/>
    <w:rsid w:val="000A676B"/>
    <w:rsid w:val="000A752D"/>
    <w:rsid w:val="000B0EBC"/>
    <w:rsid w:val="000B5275"/>
    <w:rsid w:val="000B649A"/>
    <w:rsid w:val="000C098D"/>
    <w:rsid w:val="000C1353"/>
    <w:rsid w:val="000C5229"/>
    <w:rsid w:val="000C7027"/>
    <w:rsid w:val="000D0B25"/>
    <w:rsid w:val="000D1AA9"/>
    <w:rsid w:val="000D4135"/>
    <w:rsid w:val="000E6587"/>
    <w:rsid w:val="000F16DD"/>
    <w:rsid w:val="000F548F"/>
    <w:rsid w:val="000F5E87"/>
    <w:rsid w:val="000F685C"/>
    <w:rsid w:val="001007F2"/>
    <w:rsid w:val="001023F2"/>
    <w:rsid w:val="001105BA"/>
    <w:rsid w:val="00114C8A"/>
    <w:rsid w:val="001208FE"/>
    <w:rsid w:val="00124B60"/>
    <w:rsid w:val="00127AB4"/>
    <w:rsid w:val="0013093C"/>
    <w:rsid w:val="001400A1"/>
    <w:rsid w:val="00140D53"/>
    <w:rsid w:val="00150C42"/>
    <w:rsid w:val="00155132"/>
    <w:rsid w:val="00155C48"/>
    <w:rsid w:val="00166D49"/>
    <w:rsid w:val="00170AA8"/>
    <w:rsid w:val="00174351"/>
    <w:rsid w:val="00174631"/>
    <w:rsid w:val="001763D0"/>
    <w:rsid w:val="00176DDC"/>
    <w:rsid w:val="00177580"/>
    <w:rsid w:val="00184DAD"/>
    <w:rsid w:val="0019393D"/>
    <w:rsid w:val="001A0894"/>
    <w:rsid w:val="001B1238"/>
    <w:rsid w:val="001B3357"/>
    <w:rsid w:val="001E1E8D"/>
    <w:rsid w:val="002250D1"/>
    <w:rsid w:val="002362AA"/>
    <w:rsid w:val="00237E80"/>
    <w:rsid w:val="00243567"/>
    <w:rsid w:val="002553BC"/>
    <w:rsid w:val="00263216"/>
    <w:rsid w:val="00264832"/>
    <w:rsid w:val="00270AF5"/>
    <w:rsid w:val="00271079"/>
    <w:rsid w:val="00274934"/>
    <w:rsid w:val="002776EE"/>
    <w:rsid w:val="00282003"/>
    <w:rsid w:val="002826AF"/>
    <w:rsid w:val="0028312C"/>
    <w:rsid w:val="00290ADA"/>
    <w:rsid w:val="002939E0"/>
    <w:rsid w:val="00294EC9"/>
    <w:rsid w:val="00295A63"/>
    <w:rsid w:val="00296719"/>
    <w:rsid w:val="00296D2C"/>
    <w:rsid w:val="00297D8D"/>
    <w:rsid w:val="002A136A"/>
    <w:rsid w:val="002A1AB3"/>
    <w:rsid w:val="002A20C6"/>
    <w:rsid w:val="002A2CD1"/>
    <w:rsid w:val="002C5E28"/>
    <w:rsid w:val="002D206E"/>
    <w:rsid w:val="002D2C02"/>
    <w:rsid w:val="002D4112"/>
    <w:rsid w:val="002D4145"/>
    <w:rsid w:val="002D45FD"/>
    <w:rsid w:val="002D6DFD"/>
    <w:rsid w:val="002D75D1"/>
    <w:rsid w:val="002E5918"/>
    <w:rsid w:val="002F4412"/>
    <w:rsid w:val="002F599A"/>
    <w:rsid w:val="002F6BE0"/>
    <w:rsid w:val="002F784A"/>
    <w:rsid w:val="003004E2"/>
    <w:rsid w:val="003209FB"/>
    <w:rsid w:val="00324442"/>
    <w:rsid w:val="00332E37"/>
    <w:rsid w:val="003351FA"/>
    <w:rsid w:val="00337673"/>
    <w:rsid w:val="00342449"/>
    <w:rsid w:val="00347563"/>
    <w:rsid w:val="003504B1"/>
    <w:rsid w:val="00353D05"/>
    <w:rsid w:val="00356F71"/>
    <w:rsid w:val="00357AF5"/>
    <w:rsid w:val="00361CAB"/>
    <w:rsid w:val="003633C6"/>
    <w:rsid w:val="00365A45"/>
    <w:rsid w:val="00380886"/>
    <w:rsid w:val="0039648E"/>
    <w:rsid w:val="003967F3"/>
    <w:rsid w:val="003A3A4F"/>
    <w:rsid w:val="003A4052"/>
    <w:rsid w:val="003B7498"/>
    <w:rsid w:val="003C16B6"/>
    <w:rsid w:val="003C37D2"/>
    <w:rsid w:val="003C77CD"/>
    <w:rsid w:val="003D2239"/>
    <w:rsid w:val="003D3E62"/>
    <w:rsid w:val="003D4604"/>
    <w:rsid w:val="003D7854"/>
    <w:rsid w:val="003E4EBE"/>
    <w:rsid w:val="003E74D4"/>
    <w:rsid w:val="003F0AD2"/>
    <w:rsid w:val="00400E74"/>
    <w:rsid w:val="00403105"/>
    <w:rsid w:val="004112AE"/>
    <w:rsid w:val="00411ACC"/>
    <w:rsid w:val="00412CCB"/>
    <w:rsid w:val="00414623"/>
    <w:rsid w:val="004173F9"/>
    <w:rsid w:val="00425ACB"/>
    <w:rsid w:val="00436334"/>
    <w:rsid w:val="00436C96"/>
    <w:rsid w:val="0043779B"/>
    <w:rsid w:val="0043783B"/>
    <w:rsid w:val="00446CF1"/>
    <w:rsid w:val="0045054F"/>
    <w:rsid w:val="004513EA"/>
    <w:rsid w:val="00454BFC"/>
    <w:rsid w:val="00457DCB"/>
    <w:rsid w:val="00461FEE"/>
    <w:rsid w:val="00472EB4"/>
    <w:rsid w:val="00474D30"/>
    <w:rsid w:val="0048053C"/>
    <w:rsid w:val="00481100"/>
    <w:rsid w:val="00490470"/>
    <w:rsid w:val="00494EA5"/>
    <w:rsid w:val="004964D0"/>
    <w:rsid w:val="00497DEB"/>
    <w:rsid w:val="004A0164"/>
    <w:rsid w:val="004A72FE"/>
    <w:rsid w:val="004B2E97"/>
    <w:rsid w:val="004B5A05"/>
    <w:rsid w:val="004C0E89"/>
    <w:rsid w:val="004C115E"/>
    <w:rsid w:val="004C1E35"/>
    <w:rsid w:val="004C3D71"/>
    <w:rsid w:val="004C54F8"/>
    <w:rsid w:val="004D346E"/>
    <w:rsid w:val="004F3F59"/>
    <w:rsid w:val="005037D4"/>
    <w:rsid w:val="00506BEC"/>
    <w:rsid w:val="00513778"/>
    <w:rsid w:val="00521994"/>
    <w:rsid w:val="00522F16"/>
    <w:rsid w:val="005259E1"/>
    <w:rsid w:val="0053701D"/>
    <w:rsid w:val="005460A2"/>
    <w:rsid w:val="005472B5"/>
    <w:rsid w:val="00550223"/>
    <w:rsid w:val="00553D50"/>
    <w:rsid w:val="00554D62"/>
    <w:rsid w:val="005561E1"/>
    <w:rsid w:val="0056553C"/>
    <w:rsid w:val="00565A0A"/>
    <w:rsid w:val="00571A71"/>
    <w:rsid w:val="005744F2"/>
    <w:rsid w:val="005849C4"/>
    <w:rsid w:val="00585534"/>
    <w:rsid w:val="00586360"/>
    <w:rsid w:val="00590109"/>
    <w:rsid w:val="00592200"/>
    <w:rsid w:val="005A02AA"/>
    <w:rsid w:val="005A2F01"/>
    <w:rsid w:val="005B03D7"/>
    <w:rsid w:val="005B6606"/>
    <w:rsid w:val="005C088B"/>
    <w:rsid w:val="005C43A7"/>
    <w:rsid w:val="005C6AE1"/>
    <w:rsid w:val="005D1FC0"/>
    <w:rsid w:val="005D385F"/>
    <w:rsid w:val="005E3688"/>
    <w:rsid w:val="005F298E"/>
    <w:rsid w:val="005F2F7C"/>
    <w:rsid w:val="0060025F"/>
    <w:rsid w:val="00610A11"/>
    <w:rsid w:val="00612112"/>
    <w:rsid w:val="006131B3"/>
    <w:rsid w:val="006205A5"/>
    <w:rsid w:val="00622202"/>
    <w:rsid w:val="00623C89"/>
    <w:rsid w:val="00623EC0"/>
    <w:rsid w:val="00625A26"/>
    <w:rsid w:val="00632D29"/>
    <w:rsid w:val="00632F1C"/>
    <w:rsid w:val="0063356B"/>
    <w:rsid w:val="00637DBD"/>
    <w:rsid w:val="0064567E"/>
    <w:rsid w:val="00645C63"/>
    <w:rsid w:val="00647CED"/>
    <w:rsid w:val="006667BF"/>
    <w:rsid w:val="00667A47"/>
    <w:rsid w:val="00671814"/>
    <w:rsid w:val="00673707"/>
    <w:rsid w:val="0067483C"/>
    <w:rsid w:val="00674D19"/>
    <w:rsid w:val="0067532E"/>
    <w:rsid w:val="006774AA"/>
    <w:rsid w:val="00680CEF"/>
    <w:rsid w:val="006819C4"/>
    <w:rsid w:val="006874B7"/>
    <w:rsid w:val="00691DDE"/>
    <w:rsid w:val="006952B3"/>
    <w:rsid w:val="00695514"/>
    <w:rsid w:val="006A39C2"/>
    <w:rsid w:val="006A665F"/>
    <w:rsid w:val="006B4489"/>
    <w:rsid w:val="006B5C31"/>
    <w:rsid w:val="006B61CB"/>
    <w:rsid w:val="006B70E8"/>
    <w:rsid w:val="006C12C5"/>
    <w:rsid w:val="006C2898"/>
    <w:rsid w:val="006C4098"/>
    <w:rsid w:val="006D7917"/>
    <w:rsid w:val="006E1E2A"/>
    <w:rsid w:val="006E70DF"/>
    <w:rsid w:val="0070156C"/>
    <w:rsid w:val="00701FA2"/>
    <w:rsid w:val="007036EA"/>
    <w:rsid w:val="007064B2"/>
    <w:rsid w:val="007068B9"/>
    <w:rsid w:val="00720681"/>
    <w:rsid w:val="00724C9D"/>
    <w:rsid w:val="00726782"/>
    <w:rsid w:val="00733795"/>
    <w:rsid w:val="00734AC6"/>
    <w:rsid w:val="0074095B"/>
    <w:rsid w:val="00745372"/>
    <w:rsid w:val="00753297"/>
    <w:rsid w:val="00760887"/>
    <w:rsid w:val="0077347C"/>
    <w:rsid w:val="00781E7B"/>
    <w:rsid w:val="00785972"/>
    <w:rsid w:val="00791252"/>
    <w:rsid w:val="007925BA"/>
    <w:rsid w:val="007A304B"/>
    <w:rsid w:val="007A380D"/>
    <w:rsid w:val="007A3D5E"/>
    <w:rsid w:val="007A3EFB"/>
    <w:rsid w:val="007B2AE1"/>
    <w:rsid w:val="007B736A"/>
    <w:rsid w:val="007C1E48"/>
    <w:rsid w:val="007C52E2"/>
    <w:rsid w:val="007D598B"/>
    <w:rsid w:val="007D7E81"/>
    <w:rsid w:val="007E38BD"/>
    <w:rsid w:val="007F2951"/>
    <w:rsid w:val="007F6764"/>
    <w:rsid w:val="00801587"/>
    <w:rsid w:val="00802E34"/>
    <w:rsid w:val="008136DB"/>
    <w:rsid w:val="008202E8"/>
    <w:rsid w:val="0082370E"/>
    <w:rsid w:val="00833FA0"/>
    <w:rsid w:val="00834FAD"/>
    <w:rsid w:val="0084451E"/>
    <w:rsid w:val="008457F3"/>
    <w:rsid w:val="00856F55"/>
    <w:rsid w:val="00862259"/>
    <w:rsid w:val="00862507"/>
    <w:rsid w:val="00863258"/>
    <w:rsid w:val="00863342"/>
    <w:rsid w:val="00866ABF"/>
    <w:rsid w:val="00872F3F"/>
    <w:rsid w:val="00875130"/>
    <w:rsid w:val="0088122B"/>
    <w:rsid w:val="008835E3"/>
    <w:rsid w:val="00884233"/>
    <w:rsid w:val="008900B8"/>
    <w:rsid w:val="0089031A"/>
    <w:rsid w:val="00890AC6"/>
    <w:rsid w:val="00890C3B"/>
    <w:rsid w:val="008A2C06"/>
    <w:rsid w:val="008A5F6C"/>
    <w:rsid w:val="008A6018"/>
    <w:rsid w:val="008A612C"/>
    <w:rsid w:val="008A70E4"/>
    <w:rsid w:val="008B1C70"/>
    <w:rsid w:val="008C1437"/>
    <w:rsid w:val="008C16F7"/>
    <w:rsid w:val="008C2A92"/>
    <w:rsid w:val="008C402E"/>
    <w:rsid w:val="008D0471"/>
    <w:rsid w:val="008D3A93"/>
    <w:rsid w:val="008D511F"/>
    <w:rsid w:val="008D5314"/>
    <w:rsid w:val="008D73BD"/>
    <w:rsid w:val="008E0BB1"/>
    <w:rsid w:val="008E16E0"/>
    <w:rsid w:val="008E2A40"/>
    <w:rsid w:val="008E54B9"/>
    <w:rsid w:val="008E5703"/>
    <w:rsid w:val="008F08CA"/>
    <w:rsid w:val="008F16A4"/>
    <w:rsid w:val="008F4DAF"/>
    <w:rsid w:val="009025A3"/>
    <w:rsid w:val="0090290D"/>
    <w:rsid w:val="00915D73"/>
    <w:rsid w:val="009170F7"/>
    <w:rsid w:val="009226F1"/>
    <w:rsid w:val="00933698"/>
    <w:rsid w:val="00934FE7"/>
    <w:rsid w:val="0094491E"/>
    <w:rsid w:val="00954F6E"/>
    <w:rsid w:val="009636BF"/>
    <w:rsid w:val="0097124E"/>
    <w:rsid w:val="0097305A"/>
    <w:rsid w:val="0097737D"/>
    <w:rsid w:val="0098067D"/>
    <w:rsid w:val="009814F8"/>
    <w:rsid w:val="009831CE"/>
    <w:rsid w:val="00986A6C"/>
    <w:rsid w:val="009928D5"/>
    <w:rsid w:val="00995186"/>
    <w:rsid w:val="00995724"/>
    <w:rsid w:val="00996D25"/>
    <w:rsid w:val="009A23E5"/>
    <w:rsid w:val="009A2652"/>
    <w:rsid w:val="009A4040"/>
    <w:rsid w:val="009A4B26"/>
    <w:rsid w:val="009A4D9E"/>
    <w:rsid w:val="009A5A87"/>
    <w:rsid w:val="009B260A"/>
    <w:rsid w:val="009B2971"/>
    <w:rsid w:val="009B4198"/>
    <w:rsid w:val="009B44AA"/>
    <w:rsid w:val="009B65DF"/>
    <w:rsid w:val="009C2E72"/>
    <w:rsid w:val="009C41D9"/>
    <w:rsid w:val="009C4417"/>
    <w:rsid w:val="009C544F"/>
    <w:rsid w:val="009C5FB3"/>
    <w:rsid w:val="009D09F3"/>
    <w:rsid w:val="009D2651"/>
    <w:rsid w:val="009D374F"/>
    <w:rsid w:val="009D51CC"/>
    <w:rsid w:val="009E22FA"/>
    <w:rsid w:val="009E7C0D"/>
    <w:rsid w:val="00A00010"/>
    <w:rsid w:val="00A01334"/>
    <w:rsid w:val="00A138A3"/>
    <w:rsid w:val="00A23557"/>
    <w:rsid w:val="00A235CE"/>
    <w:rsid w:val="00A30C26"/>
    <w:rsid w:val="00A32C21"/>
    <w:rsid w:val="00A47504"/>
    <w:rsid w:val="00A558EA"/>
    <w:rsid w:val="00A56642"/>
    <w:rsid w:val="00A57248"/>
    <w:rsid w:val="00A66A6D"/>
    <w:rsid w:val="00A816A6"/>
    <w:rsid w:val="00A870A2"/>
    <w:rsid w:val="00AA5564"/>
    <w:rsid w:val="00AA6B65"/>
    <w:rsid w:val="00AB486C"/>
    <w:rsid w:val="00AB5586"/>
    <w:rsid w:val="00AC02C0"/>
    <w:rsid w:val="00AD1152"/>
    <w:rsid w:val="00AD62F4"/>
    <w:rsid w:val="00AE0759"/>
    <w:rsid w:val="00AE7DC2"/>
    <w:rsid w:val="00AE7FA1"/>
    <w:rsid w:val="00AF2397"/>
    <w:rsid w:val="00AF6EC1"/>
    <w:rsid w:val="00B0135E"/>
    <w:rsid w:val="00B013AB"/>
    <w:rsid w:val="00B073DA"/>
    <w:rsid w:val="00B13705"/>
    <w:rsid w:val="00B22F09"/>
    <w:rsid w:val="00B23E1B"/>
    <w:rsid w:val="00B24D42"/>
    <w:rsid w:val="00B25A4D"/>
    <w:rsid w:val="00B33670"/>
    <w:rsid w:val="00B42B25"/>
    <w:rsid w:val="00B42DF0"/>
    <w:rsid w:val="00B525E6"/>
    <w:rsid w:val="00B54E14"/>
    <w:rsid w:val="00B57527"/>
    <w:rsid w:val="00B66408"/>
    <w:rsid w:val="00B67FE6"/>
    <w:rsid w:val="00B72C2D"/>
    <w:rsid w:val="00B743B9"/>
    <w:rsid w:val="00B7517E"/>
    <w:rsid w:val="00B754DE"/>
    <w:rsid w:val="00B75B0A"/>
    <w:rsid w:val="00B82E3E"/>
    <w:rsid w:val="00B83D87"/>
    <w:rsid w:val="00B92D56"/>
    <w:rsid w:val="00BA13F5"/>
    <w:rsid w:val="00BB20B7"/>
    <w:rsid w:val="00BC5D72"/>
    <w:rsid w:val="00BC6926"/>
    <w:rsid w:val="00BD0908"/>
    <w:rsid w:val="00BD2C6F"/>
    <w:rsid w:val="00BD62A3"/>
    <w:rsid w:val="00BD7912"/>
    <w:rsid w:val="00BE69CF"/>
    <w:rsid w:val="00BF5347"/>
    <w:rsid w:val="00C001BA"/>
    <w:rsid w:val="00C01081"/>
    <w:rsid w:val="00C0565D"/>
    <w:rsid w:val="00C06A6E"/>
    <w:rsid w:val="00C40778"/>
    <w:rsid w:val="00C42505"/>
    <w:rsid w:val="00C450EE"/>
    <w:rsid w:val="00C515B3"/>
    <w:rsid w:val="00C516E9"/>
    <w:rsid w:val="00C54516"/>
    <w:rsid w:val="00C571B0"/>
    <w:rsid w:val="00C61D8C"/>
    <w:rsid w:val="00C655F8"/>
    <w:rsid w:val="00C71295"/>
    <w:rsid w:val="00C81A8E"/>
    <w:rsid w:val="00C82F72"/>
    <w:rsid w:val="00C90008"/>
    <w:rsid w:val="00C90A22"/>
    <w:rsid w:val="00C90A51"/>
    <w:rsid w:val="00C929DE"/>
    <w:rsid w:val="00C96521"/>
    <w:rsid w:val="00CA3D6B"/>
    <w:rsid w:val="00CA5258"/>
    <w:rsid w:val="00CA6A41"/>
    <w:rsid w:val="00CB060E"/>
    <w:rsid w:val="00CB7455"/>
    <w:rsid w:val="00CB79A9"/>
    <w:rsid w:val="00CC086C"/>
    <w:rsid w:val="00CC22CB"/>
    <w:rsid w:val="00CC684A"/>
    <w:rsid w:val="00CD0A19"/>
    <w:rsid w:val="00CE5149"/>
    <w:rsid w:val="00CF1D21"/>
    <w:rsid w:val="00CF5C77"/>
    <w:rsid w:val="00D01D27"/>
    <w:rsid w:val="00D038F1"/>
    <w:rsid w:val="00D0657D"/>
    <w:rsid w:val="00D13D8D"/>
    <w:rsid w:val="00D13FBC"/>
    <w:rsid w:val="00D168D0"/>
    <w:rsid w:val="00D22BD4"/>
    <w:rsid w:val="00D4240E"/>
    <w:rsid w:val="00D42DC0"/>
    <w:rsid w:val="00D722E5"/>
    <w:rsid w:val="00D75448"/>
    <w:rsid w:val="00D77B77"/>
    <w:rsid w:val="00D80C6A"/>
    <w:rsid w:val="00D867F0"/>
    <w:rsid w:val="00D87167"/>
    <w:rsid w:val="00D87899"/>
    <w:rsid w:val="00D91712"/>
    <w:rsid w:val="00D9317A"/>
    <w:rsid w:val="00DA0C7E"/>
    <w:rsid w:val="00DA2D0E"/>
    <w:rsid w:val="00DA5233"/>
    <w:rsid w:val="00DB031E"/>
    <w:rsid w:val="00DB11B7"/>
    <w:rsid w:val="00DB62B5"/>
    <w:rsid w:val="00DC4BB3"/>
    <w:rsid w:val="00DC4E4E"/>
    <w:rsid w:val="00DD1774"/>
    <w:rsid w:val="00DD30F4"/>
    <w:rsid w:val="00DD5578"/>
    <w:rsid w:val="00DD76DA"/>
    <w:rsid w:val="00DE5880"/>
    <w:rsid w:val="00DE651F"/>
    <w:rsid w:val="00DF1819"/>
    <w:rsid w:val="00DF386D"/>
    <w:rsid w:val="00E108E9"/>
    <w:rsid w:val="00E11F85"/>
    <w:rsid w:val="00E131E2"/>
    <w:rsid w:val="00E1501C"/>
    <w:rsid w:val="00E20DEE"/>
    <w:rsid w:val="00E3280B"/>
    <w:rsid w:val="00E347EC"/>
    <w:rsid w:val="00E40D47"/>
    <w:rsid w:val="00E47033"/>
    <w:rsid w:val="00E54A7E"/>
    <w:rsid w:val="00E56303"/>
    <w:rsid w:val="00E60A67"/>
    <w:rsid w:val="00E6268F"/>
    <w:rsid w:val="00E65EA5"/>
    <w:rsid w:val="00E701CB"/>
    <w:rsid w:val="00E706BE"/>
    <w:rsid w:val="00E86CEE"/>
    <w:rsid w:val="00E87D9C"/>
    <w:rsid w:val="00EC1AD7"/>
    <w:rsid w:val="00EC1DE5"/>
    <w:rsid w:val="00EE4F94"/>
    <w:rsid w:val="00EE75BE"/>
    <w:rsid w:val="00EE7D23"/>
    <w:rsid w:val="00EF1B8F"/>
    <w:rsid w:val="00EF1C85"/>
    <w:rsid w:val="00F11CFE"/>
    <w:rsid w:val="00F11FB8"/>
    <w:rsid w:val="00F13E2B"/>
    <w:rsid w:val="00F14B12"/>
    <w:rsid w:val="00F171BF"/>
    <w:rsid w:val="00F252CA"/>
    <w:rsid w:val="00F27123"/>
    <w:rsid w:val="00F30F59"/>
    <w:rsid w:val="00F35BE9"/>
    <w:rsid w:val="00F5290F"/>
    <w:rsid w:val="00F60E43"/>
    <w:rsid w:val="00F659C8"/>
    <w:rsid w:val="00F702FB"/>
    <w:rsid w:val="00F75094"/>
    <w:rsid w:val="00F866DC"/>
    <w:rsid w:val="00F86C80"/>
    <w:rsid w:val="00F8788C"/>
    <w:rsid w:val="00F90192"/>
    <w:rsid w:val="00F94B69"/>
    <w:rsid w:val="00F979A8"/>
    <w:rsid w:val="00FB652C"/>
    <w:rsid w:val="00FC4731"/>
    <w:rsid w:val="00FC6490"/>
    <w:rsid w:val="00FC66DE"/>
    <w:rsid w:val="00FC71C4"/>
    <w:rsid w:val="00FD5E69"/>
    <w:rsid w:val="00FE0753"/>
    <w:rsid w:val="00FE106B"/>
    <w:rsid w:val="00FE5B10"/>
    <w:rsid w:val="00FE6895"/>
    <w:rsid w:val="00FE75D5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35062-8177-49B4-A3DA-69B3F6F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85"/>
    <w:rPr>
      <w:sz w:val="24"/>
      <w:szCs w:val="24"/>
    </w:rPr>
  </w:style>
  <w:style w:type="paragraph" w:styleId="2">
    <w:name w:val="heading 2"/>
    <w:basedOn w:val="a"/>
    <w:qFormat/>
    <w:pPr>
      <w:spacing w:before="240" w:after="36"/>
      <w:outlineLvl w:val="1"/>
    </w:pPr>
    <w:rPr>
      <w:rFonts w:ascii="Arial" w:hAnsi="Arial" w:cs="Arial"/>
      <w:b/>
      <w:bCs/>
      <w:color w:val="2C2C2C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pPr>
      <w:spacing w:after="120"/>
    </w:pPr>
    <w:rPr>
      <w:sz w:val="20"/>
      <w:szCs w:val="20"/>
    </w:rPr>
  </w:style>
  <w:style w:type="paragraph" w:styleId="a6">
    <w:name w:val="header"/>
    <w:basedOn w:val="a"/>
    <w:rsid w:val="003D460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D460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7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0C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0CEF"/>
    <w:rPr>
      <w:rFonts w:ascii="Tahoma" w:hAnsi="Tahoma" w:cs="Tahoma"/>
      <w:sz w:val="16"/>
      <w:szCs w:val="16"/>
    </w:rPr>
  </w:style>
  <w:style w:type="character" w:styleId="ab">
    <w:name w:val="annotation reference"/>
    <w:rsid w:val="00DA0C7E"/>
    <w:rPr>
      <w:sz w:val="16"/>
      <w:szCs w:val="16"/>
    </w:rPr>
  </w:style>
  <w:style w:type="paragraph" w:styleId="ac">
    <w:name w:val="annotation text"/>
    <w:basedOn w:val="a"/>
    <w:link w:val="ad"/>
    <w:rsid w:val="00DA0C7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A0C7E"/>
  </w:style>
  <w:style w:type="paragraph" w:styleId="ae">
    <w:name w:val="annotation subject"/>
    <w:basedOn w:val="ac"/>
    <w:next w:val="ac"/>
    <w:link w:val="af"/>
    <w:rsid w:val="00DA0C7E"/>
    <w:rPr>
      <w:b/>
      <w:bCs/>
    </w:rPr>
  </w:style>
  <w:style w:type="character" w:customStyle="1" w:styleId="af">
    <w:name w:val="Тема примечания Знак"/>
    <w:link w:val="ae"/>
    <w:rsid w:val="00DA0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D908-B848-4D4F-8594-B634B86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lovanovaS</dc:creator>
  <cp:lastModifiedBy>Сокол Светлана Анатольевна</cp:lastModifiedBy>
  <cp:revision>2</cp:revision>
  <cp:lastPrinted>2025-12-17T06:42:00Z</cp:lastPrinted>
  <dcterms:created xsi:type="dcterms:W3CDTF">2026-01-20T06:39:00Z</dcterms:created>
  <dcterms:modified xsi:type="dcterms:W3CDTF">2026-01-20T06:39:00Z</dcterms:modified>
</cp:coreProperties>
</file>